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337E1" w14:textId="141A8EDD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F839475" wp14:editId="26E0AB5B">
            <wp:simplePos x="0" y="0"/>
            <wp:positionH relativeFrom="column">
              <wp:posOffset>5166360</wp:posOffset>
            </wp:positionH>
            <wp:positionV relativeFrom="paragraph">
              <wp:posOffset>-152400</wp:posOffset>
            </wp:positionV>
            <wp:extent cx="1638300" cy="96583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4"/>
        </w:rPr>
        <w:br w:type="textWrapping" w:clear="all"/>
      </w:r>
    </w:p>
    <w:p w14:paraId="18E37175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8844A40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62174A8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Streikgeld</w:t>
      </w:r>
    </w:p>
    <w:p w14:paraId="3C853117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CB913F3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33F2DE4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9D04AC8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6D1DB61" w14:textId="4DD60B4E" w:rsidR="007C7AA9" w:rsidRDefault="00746EAB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Warnstreik </w:t>
      </w:r>
      <w:r w:rsidR="004D1BD8">
        <w:rPr>
          <w:rFonts w:cs="Arial"/>
          <w:iCs/>
          <w:sz w:val="28"/>
          <w:szCs w:val="28"/>
        </w:rPr>
        <w:t>MD</w:t>
      </w:r>
      <w:r>
        <w:rPr>
          <w:rFonts w:cs="Arial"/>
          <w:iCs/>
          <w:sz w:val="28"/>
          <w:szCs w:val="28"/>
        </w:rPr>
        <w:t xml:space="preserve"> am </w:t>
      </w:r>
      <w:r w:rsidR="004D1BD8">
        <w:rPr>
          <w:rFonts w:cs="Arial"/>
          <w:iCs/>
          <w:sz w:val="28"/>
          <w:szCs w:val="28"/>
        </w:rPr>
        <w:t>25.04</w:t>
      </w:r>
      <w:r>
        <w:rPr>
          <w:rFonts w:cs="Arial"/>
          <w:iCs/>
          <w:sz w:val="28"/>
          <w:szCs w:val="28"/>
        </w:rPr>
        <w:t>.2023</w:t>
      </w:r>
      <w:r w:rsidR="007C7AA9">
        <w:rPr>
          <w:rFonts w:cs="Arial"/>
          <w:iCs/>
          <w:sz w:val="28"/>
          <w:szCs w:val="28"/>
        </w:rPr>
        <w:t xml:space="preserve"> in </w:t>
      </w:r>
      <w:r w:rsidR="004D1BD8">
        <w:rPr>
          <w:rFonts w:cs="Arial"/>
          <w:iCs/>
          <w:sz w:val="28"/>
          <w:szCs w:val="28"/>
        </w:rPr>
        <w:t>Oberursel</w:t>
      </w:r>
    </w:p>
    <w:p w14:paraId="6BDA1AB0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293EB4EB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65AF7343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16E5ADA8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0443B11E" w14:textId="466B62A5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38773331"/>
          <w:placeholder>
            <w:docPart w:val="DefaultPlaceholder_1082065158"/>
          </w:placeholder>
          <w:text/>
        </w:sdtPr>
        <w:sdtEndPr/>
        <w:sdtContent>
          <w:r w:rsidR="004D1BD8">
            <w:rPr>
              <w:rFonts w:cs="Arial"/>
              <w:iCs/>
              <w:szCs w:val="22"/>
            </w:rPr>
            <w:t>……….</w:t>
          </w:r>
        </w:sdtContent>
      </w:sdt>
    </w:p>
    <w:p w14:paraId="33EE906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6225DA30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130546D" w14:textId="01D2742E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1629665194"/>
          <w:placeholder>
            <w:docPart w:val="DefaultPlaceholder_1082065158"/>
          </w:placeholder>
          <w:text/>
        </w:sdtPr>
        <w:sdtContent>
          <w:r w:rsidR="004D1BD8" w:rsidRPr="00AF0B49">
            <w:rPr>
              <w:rFonts w:cs="Arial"/>
              <w:iCs/>
              <w:szCs w:val="22"/>
            </w:rPr>
            <w:t>……….</w:t>
          </w:r>
        </w:sdtContent>
      </w:sdt>
    </w:p>
    <w:p w14:paraId="1623D68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77E8E4D5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C9FB4A4" w14:textId="6543439D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859236531"/>
          <w:placeholder>
            <w:docPart w:val="DefaultPlaceholder_1082065158"/>
          </w:placeholder>
          <w:text/>
        </w:sdtPr>
        <w:sdtContent>
          <w:r w:rsidR="004D1BD8" w:rsidRPr="00BD1008">
            <w:rPr>
              <w:rFonts w:cs="Arial"/>
              <w:iCs/>
              <w:szCs w:val="22"/>
            </w:rPr>
            <w:t>……….</w:t>
          </w:r>
        </w:sdtContent>
      </w:sdt>
    </w:p>
    <w:p w14:paraId="55E1DBC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Strasse, Hausnummer</w:t>
      </w:r>
    </w:p>
    <w:p w14:paraId="54B875B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3880DCC" w14:textId="33910E35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757126782"/>
          <w:placeholder>
            <w:docPart w:val="DefaultPlaceholder_1082065158"/>
          </w:placeholder>
          <w:text/>
        </w:sdtPr>
        <w:sdtContent>
          <w:r w:rsidR="004D1BD8" w:rsidRPr="00A932F3">
            <w:rPr>
              <w:rFonts w:cs="Arial"/>
              <w:iCs/>
              <w:szCs w:val="22"/>
            </w:rPr>
            <w:t>……….</w:t>
          </w:r>
        </w:sdtContent>
      </w:sdt>
    </w:p>
    <w:p w14:paraId="558626AC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16866CFA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E0F7A27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72CE010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409979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5F08A0F7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Betrag</w:t>
      </w:r>
      <w:r>
        <w:rPr>
          <w:rFonts w:cs="Arial"/>
          <w:iCs/>
          <w:szCs w:val="22"/>
        </w:rPr>
        <w:tab/>
        <w:t>50,00 €</w:t>
      </w:r>
    </w:p>
    <w:p w14:paraId="69141745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2CD8F5A" w14:textId="7718AB3A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29490811"/>
          <w:placeholder>
            <w:docPart w:val="DefaultPlaceholder_1082065158"/>
          </w:placeholder>
          <w:text/>
        </w:sdtPr>
        <w:sdtContent>
          <w:r w:rsidR="004D1BD8" w:rsidRPr="00053510">
            <w:rPr>
              <w:rFonts w:cs="Arial"/>
              <w:iCs/>
              <w:szCs w:val="22"/>
            </w:rPr>
            <w:t>……….</w:t>
          </w:r>
        </w:sdtContent>
      </w:sdt>
    </w:p>
    <w:p w14:paraId="63014F01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4440B500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016CA076" w14:textId="67679A5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31494344"/>
          <w:placeholder>
            <w:docPart w:val="DefaultPlaceholder_1082065158"/>
          </w:placeholder>
          <w:text/>
        </w:sdtPr>
        <w:sdtContent>
          <w:r w:rsidR="004D1BD8" w:rsidRPr="00E44AFA">
            <w:rPr>
              <w:rFonts w:cs="Arial"/>
              <w:iCs/>
              <w:szCs w:val="22"/>
            </w:rPr>
            <w:t>……….</w:t>
          </w:r>
        </w:sdtContent>
      </w:sdt>
    </w:p>
    <w:p w14:paraId="3F549214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2A74E07C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0D4C478" w14:textId="08914F10" w:rsidR="007C7AA9" w:rsidRDefault="007C7AA9" w:rsidP="007C7AA9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44052330"/>
          <w:placeholder>
            <w:docPart w:val="DefaultPlaceholder_1082065158"/>
          </w:placeholder>
          <w:text/>
        </w:sdtPr>
        <w:sdtContent>
          <w:r w:rsidR="004D1BD8" w:rsidRPr="00214C68">
            <w:rPr>
              <w:rFonts w:cs="Arial"/>
              <w:iCs/>
              <w:szCs w:val="22"/>
            </w:rPr>
            <w:t>……….</w:t>
          </w:r>
        </w:sdtContent>
      </w:sdt>
    </w:p>
    <w:p w14:paraId="5D821E1D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63CA154D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5AA011D9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9D99ABB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C11DD2A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Cs w:val="22"/>
        </w:rPr>
      </w:pPr>
    </w:p>
    <w:p w14:paraId="145E56F2" w14:textId="77777777" w:rsidR="007C7AA9" w:rsidRDefault="007C7AA9" w:rsidP="007C7AA9">
      <w:pPr>
        <w:tabs>
          <w:tab w:val="left" w:pos="3402"/>
        </w:tabs>
        <w:rPr>
          <w:rFonts w:cs="Arial"/>
          <w:b/>
          <w:iCs/>
        </w:rPr>
      </w:pPr>
      <w:r>
        <w:rPr>
          <w:rFonts w:cs="Arial"/>
          <w:b/>
          <w:iCs/>
        </w:rPr>
        <w:tab/>
      </w:r>
    </w:p>
    <w:p w14:paraId="023A4EB8" w14:textId="77777777" w:rsidR="007C7AA9" w:rsidRDefault="007C7AA9" w:rsidP="007C7AA9">
      <w:pPr>
        <w:pStyle w:val="Default"/>
        <w:tabs>
          <w:tab w:val="left" w:pos="340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r Marburger Bund Hessen zahlt für die Teilnahme ein Streikgeld in Höhe von 50,00 € </w:t>
      </w:r>
    </w:p>
    <w:p w14:paraId="71871B6F" w14:textId="77777777" w:rsidR="007C7AA9" w:rsidRDefault="007C7AA9" w:rsidP="007C7AA9">
      <w:pPr>
        <w:pStyle w:val="Default"/>
        <w:tabs>
          <w:tab w:val="left" w:pos="3402"/>
        </w:tabs>
      </w:pPr>
    </w:p>
    <w:p w14:paraId="67346217" w14:textId="43D8B5B2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  <w:r>
        <w:rPr>
          <w:rFonts w:cs="Arial"/>
          <w:bCs/>
          <w:iCs/>
          <w:szCs w:val="22"/>
          <w:lang w:eastAsia="de-DE"/>
        </w:rPr>
        <w:t>Der Gehalts</w:t>
      </w:r>
      <w:r w:rsidR="00E26EC6">
        <w:rPr>
          <w:rFonts w:cs="Arial"/>
          <w:bCs/>
          <w:iCs/>
          <w:szCs w:val="22"/>
          <w:lang w:eastAsia="de-DE"/>
        </w:rPr>
        <w:t>- / Stunden-A</w:t>
      </w:r>
      <w:r>
        <w:rPr>
          <w:rFonts w:cs="Arial"/>
          <w:bCs/>
          <w:iCs/>
          <w:szCs w:val="22"/>
          <w:lang w:eastAsia="de-DE"/>
        </w:rPr>
        <w:t>bzug ist Voraussetzung für die Zahlung des Streikgeldes und durch die Vorlage der Gehaltsabrechnung, Bestätigung des Arbeitgebers etc. nachzuweisen und dem Antrag beizulegen.</w:t>
      </w:r>
    </w:p>
    <w:p w14:paraId="5FA3F46E" w14:textId="77777777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</w:p>
    <w:p w14:paraId="2FE50544" w14:textId="77777777" w:rsidR="007C7AA9" w:rsidRDefault="007C7AA9" w:rsidP="007C7AA9">
      <w:pPr>
        <w:tabs>
          <w:tab w:val="left" w:pos="3402"/>
        </w:tabs>
        <w:rPr>
          <w:rFonts w:cs="Arial"/>
        </w:rPr>
      </w:pPr>
      <w:r>
        <w:rPr>
          <w:rFonts w:cs="Arial"/>
        </w:rPr>
        <w:t>Die Zahlung von Streikgeld setzt eine Mitgliedschaft im MB voraus.</w:t>
      </w:r>
    </w:p>
    <w:p w14:paraId="0007CB5D" w14:textId="77777777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</w:p>
    <w:p w14:paraId="4611511A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</w:p>
    <w:p w14:paraId="216133A2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</w:p>
    <w:p w14:paraId="29067F28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</w:p>
    <w:p w14:paraId="7F3CCCB4" w14:textId="59E76EBA" w:rsidR="001522F4" w:rsidRPr="007C7AA9" w:rsidRDefault="007C7AA9" w:rsidP="007C7AA9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</w:p>
    <w:sectPr w:rsidR="001522F4" w:rsidRPr="007C7AA9" w:rsidSect="00285E27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224A" w14:textId="77777777" w:rsidR="008A71F6" w:rsidRDefault="008A71F6" w:rsidP="0010192F">
      <w:r>
        <w:separator/>
      </w:r>
    </w:p>
  </w:endnote>
  <w:endnote w:type="continuationSeparator" w:id="0">
    <w:p w14:paraId="02DEFE24" w14:textId="77777777" w:rsidR="008A71F6" w:rsidRDefault="008A71F6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4F8E" w14:textId="77777777" w:rsidR="00C953A6" w:rsidRPr="00992B19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Marburger Bund – Verband der angestellten und beamteten Ärztinnen und Ärzte Deutschlands – Landesverband Hessen e.V.</w:t>
    </w:r>
  </w:p>
  <w:p w14:paraId="7904A0D1" w14:textId="46D78D54" w:rsidR="0010192F" w:rsidRPr="00C953A6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Telefon: 0 69 / 76 80 01-0   -   Telefax: 0 69 / 76 80 01</w:t>
    </w:r>
    <w:r>
      <w:rPr>
        <w:rFonts w:cs="Arial"/>
        <w:sz w:val="17"/>
        <w:szCs w:val="17"/>
      </w:rPr>
      <w:t xml:space="preserve">-20   -  </w:t>
    </w:r>
    <w:r w:rsidRPr="00350F36">
      <w:rPr>
        <w:rFonts w:cs="Arial"/>
        <w:sz w:val="17"/>
        <w:szCs w:val="17"/>
      </w:rPr>
      <w:t>www.marburger-bund.de/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5225" w14:textId="77777777" w:rsidR="008A71F6" w:rsidRDefault="008A71F6" w:rsidP="0010192F">
      <w:r>
        <w:separator/>
      </w:r>
    </w:p>
  </w:footnote>
  <w:footnote w:type="continuationSeparator" w:id="0">
    <w:p w14:paraId="1C1706E3" w14:textId="77777777" w:rsidR="008A71F6" w:rsidRDefault="008A71F6" w:rsidP="001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203A"/>
    <w:multiLevelType w:val="hybridMultilevel"/>
    <w:tmpl w:val="29E47F4C"/>
    <w:lvl w:ilvl="0" w:tplc="F5C62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  <w:szCs w:val="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46777"/>
    <w:rsid w:val="000631EE"/>
    <w:rsid w:val="000E3B06"/>
    <w:rsid w:val="0010192F"/>
    <w:rsid w:val="001034A3"/>
    <w:rsid w:val="00145076"/>
    <w:rsid w:val="001522F4"/>
    <w:rsid w:val="001C71EB"/>
    <w:rsid w:val="00285E27"/>
    <w:rsid w:val="004D1BD8"/>
    <w:rsid w:val="00512C88"/>
    <w:rsid w:val="00527174"/>
    <w:rsid w:val="00546C41"/>
    <w:rsid w:val="006C79F5"/>
    <w:rsid w:val="00721737"/>
    <w:rsid w:val="00746EAB"/>
    <w:rsid w:val="007C7AA9"/>
    <w:rsid w:val="008548BB"/>
    <w:rsid w:val="00891FCC"/>
    <w:rsid w:val="008A71F6"/>
    <w:rsid w:val="008D58D4"/>
    <w:rsid w:val="009D61AB"/>
    <w:rsid w:val="009F6B24"/>
    <w:rsid w:val="00A6110B"/>
    <w:rsid w:val="00A93FC7"/>
    <w:rsid w:val="00C358E7"/>
    <w:rsid w:val="00C953A6"/>
    <w:rsid w:val="00CD7352"/>
    <w:rsid w:val="00D54728"/>
    <w:rsid w:val="00DC2B27"/>
    <w:rsid w:val="00E26EC6"/>
    <w:rsid w:val="00E405DF"/>
    <w:rsid w:val="00EC3246"/>
    <w:rsid w:val="00F7213A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46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94F8-10D2-44CF-890B-DEC9B582C71A}"/>
      </w:docPartPr>
      <w:docPartBody>
        <w:p w:rsidR="00EF0726" w:rsidRDefault="005A55F3">
          <w:r w:rsidRPr="003410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7"/>
    <w:rsid w:val="005A55F3"/>
    <w:rsid w:val="00A85B57"/>
    <w:rsid w:val="00C70680"/>
    <w:rsid w:val="00E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5F3"/>
    <w:rPr>
      <w:color w:val="808080"/>
    </w:rPr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5F3"/>
    <w:rPr>
      <w:color w:val="808080"/>
    </w:rPr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B4B4-E104-4977-90E6-E1EE6D6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localhero</cp:lastModifiedBy>
  <cp:revision>2</cp:revision>
  <cp:lastPrinted>2023-04-26T12:01:00Z</cp:lastPrinted>
  <dcterms:created xsi:type="dcterms:W3CDTF">2023-04-26T13:20:00Z</dcterms:created>
  <dcterms:modified xsi:type="dcterms:W3CDTF">2023-04-26T13:20:00Z</dcterms:modified>
</cp:coreProperties>
</file>